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42D" w14:textId="77777777" w:rsidR="007933D5" w:rsidRDefault="007933D5" w:rsidP="00FC6F85">
      <w:pPr>
        <w:pStyle w:val="ListParagraph"/>
        <w:spacing w:line="240" w:lineRule="auto"/>
      </w:pPr>
    </w:p>
    <w:p w14:paraId="5151E4E1" w14:textId="4E068F26" w:rsidR="008916D3" w:rsidRDefault="009C1A8B" w:rsidP="00FC6F85">
      <w:pPr>
        <w:pStyle w:val="ListParagraph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 Headed Paper</w:t>
      </w:r>
    </w:p>
    <w:p w14:paraId="3407DDFF" w14:textId="028D7050" w:rsidR="009C1A8B" w:rsidRDefault="009C1A8B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chool details here)</w:t>
      </w:r>
    </w:p>
    <w:p w14:paraId="1D922149" w14:textId="77777777" w:rsidR="009C1A8B" w:rsidRDefault="009C1A8B" w:rsidP="009C1A8B">
      <w:pPr>
        <w:spacing w:line="240" w:lineRule="auto"/>
      </w:pPr>
    </w:p>
    <w:p w14:paraId="3189807A" w14:textId="77777777" w:rsidR="009C1A8B" w:rsidRDefault="009C1A8B" w:rsidP="009C1A8B">
      <w:pPr>
        <w:spacing w:line="240" w:lineRule="auto"/>
      </w:pPr>
    </w:p>
    <w:p w14:paraId="631DDB44" w14:textId="2FDB627B" w:rsidR="009C1A8B" w:rsidRDefault="00843F96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81C13" w14:textId="77777777" w:rsidR="009C1A8B" w:rsidRDefault="009C1A8B" w:rsidP="009C1A8B">
      <w:pPr>
        <w:spacing w:line="240" w:lineRule="auto"/>
      </w:pPr>
    </w:p>
    <w:p w14:paraId="6796AD63" w14:textId="496CDBF6" w:rsidR="008916D3" w:rsidRDefault="008916D3" w:rsidP="009C1A8B">
      <w:pPr>
        <w:spacing w:line="240" w:lineRule="auto"/>
      </w:pPr>
      <w:r>
        <w:t>Dear</w:t>
      </w:r>
      <w:r w:rsidR="007933D5">
        <w:t xml:space="preserve"> Parent/Guardian</w:t>
      </w:r>
      <w:r>
        <w:t>,</w:t>
      </w:r>
    </w:p>
    <w:p w14:paraId="703F4980" w14:textId="46F3AB3C" w:rsidR="00C01E1B" w:rsidRDefault="00C01E1B" w:rsidP="009C1A8B">
      <w:pPr>
        <w:spacing w:line="240" w:lineRule="auto"/>
      </w:pPr>
    </w:p>
    <w:p w14:paraId="710EC01E" w14:textId="77777777" w:rsidR="00C01E1B" w:rsidRDefault="00C01E1B" w:rsidP="00C01E1B">
      <w:pPr>
        <w:spacing w:line="240" w:lineRule="auto"/>
      </w:pPr>
      <w:r>
        <w:t>Child’s Name: ____________________________________________________</w:t>
      </w:r>
    </w:p>
    <w:p w14:paraId="5DED3CED" w14:textId="77777777" w:rsidR="00C01E1B" w:rsidRDefault="00C01E1B" w:rsidP="00C01E1B">
      <w:pPr>
        <w:spacing w:line="240" w:lineRule="auto"/>
      </w:pPr>
    </w:p>
    <w:p w14:paraId="71473E04" w14:textId="77777777" w:rsidR="00C01E1B" w:rsidRDefault="00C01E1B" w:rsidP="00C01E1B">
      <w:pPr>
        <w:spacing w:line="240" w:lineRule="auto"/>
      </w:pPr>
      <w:r>
        <w:t>Child’s Class: ____________________________________________________</w:t>
      </w:r>
    </w:p>
    <w:p w14:paraId="41D0B386" w14:textId="77777777" w:rsidR="00C01E1B" w:rsidRDefault="00C01E1B" w:rsidP="00C01E1B">
      <w:pPr>
        <w:spacing w:line="240" w:lineRule="auto"/>
      </w:pPr>
    </w:p>
    <w:p w14:paraId="7E83F8D0" w14:textId="77777777" w:rsidR="00C01E1B" w:rsidRPr="00871FDC" w:rsidRDefault="00C01E1B" w:rsidP="00C01E1B">
      <w:pPr>
        <w:spacing w:line="240" w:lineRule="auto"/>
      </w:pPr>
      <w:r>
        <w:t>Date: ___________________________________________________________</w:t>
      </w:r>
    </w:p>
    <w:p w14:paraId="0CFD00D4" w14:textId="03660D6D" w:rsidR="00C01E1B" w:rsidRDefault="00C01E1B" w:rsidP="009C1A8B">
      <w:pPr>
        <w:spacing w:line="240" w:lineRule="auto"/>
      </w:pPr>
    </w:p>
    <w:p w14:paraId="14689408" w14:textId="0B03C00A" w:rsidR="008916D3" w:rsidRDefault="008916D3" w:rsidP="00FC6F85">
      <w:pPr>
        <w:pStyle w:val="ListParagraph"/>
        <w:spacing w:line="240" w:lineRule="auto"/>
      </w:pPr>
    </w:p>
    <w:p w14:paraId="29EAFDE6" w14:textId="6B59F8FB" w:rsidR="008916D3" w:rsidRDefault="00C01E1B" w:rsidP="009C1A8B">
      <w:pPr>
        <w:spacing w:line="240" w:lineRule="auto"/>
      </w:pPr>
      <w:r>
        <w:t xml:space="preserve">This letter is to </w:t>
      </w:r>
      <w:r w:rsidR="00786E9C">
        <w:t>highlight some observations about your child’s asthma that may help when discussing their care with your asthma nurse or doctor</w:t>
      </w:r>
      <w:r w:rsidR="00B92445">
        <w:t xml:space="preserve">. </w:t>
      </w:r>
    </w:p>
    <w:p w14:paraId="7F6235B9" w14:textId="75B3EBF2" w:rsidR="00B92445" w:rsidRDefault="00B92445" w:rsidP="009C1A8B">
      <w:pPr>
        <w:spacing w:line="240" w:lineRule="auto"/>
      </w:pPr>
    </w:p>
    <w:tbl>
      <w:tblPr>
        <w:tblStyle w:val="GridTable1Light-Accent3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B92445" w14:paraId="37C5023A" w14:textId="77777777" w:rsidTr="00B9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</w:tcPr>
          <w:p w14:paraId="0B0E1EEC" w14:textId="1D086B4B" w:rsidR="00B92445" w:rsidRDefault="00786E9C" w:rsidP="009C1A8B">
            <w:pPr>
              <w:spacing w:line="240" w:lineRule="auto"/>
            </w:pPr>
            <w:r>
              <w:t>Observations of Asthma Control/Symptoms/Exercise Tolerance</w:t>
            </w:r>
          </w:p>
        </w:tc>
      </w:tr>
      <w:tr w:rsidR="00B92445" w14:paraId="5BB65233" w14:textId="77777777" w:rsidTr="00B9244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2" w:type="dxa"/>
          </w:tcPr>
          <w:p w14:paraId="693691F9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07AAF426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735B5E3D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63B4EE23" w14:textId="6708D1D2" w:rsidR="00B92445" w:rsidRDefault="00B92445" w:rsidP="009C1A8B">
            <w:pPr>
              <w:spacing w:line="240" w:lineRule="auto"/>
            </w:pPr>
          </w:p>
          <w:p w14:paraId="58665142" w14:textId="6848475C" w:rsidR="00786E9C" w:rsidRDefault="00786E9C" w:rsidP="009C1A8B">
            <w:pPr>
              <w:spacing w:line="240" w:lineRule="auto"/>
            </w:pPr>
          </w:p>
          <w:p w14:paraId="37E69453" w14:textId="23D51051" w:rsidR="00786E9C" w:rsidRDefault="00786E9C" w:rsidP="009C1A8B">
            <w:pPr>
              <w:spacing w:line="240" w:lineRule="auto"/>
            </w:pPr>
          </w:p>
          <w:p w14:paraId="3FDFB6F0" w14:textId="0479E1EB" w:rsidR="00786E9C" w:rsidRDefault="00786E9C" w:rsidP="009C1A8B">
            <w:pPr>
              <w:spacing w:line="240" w:lineRule="auto"/>
            </w:pPr>
          </w:p>
          <w:p w14:paraId="52DCA7D9" w14:textId="76200180" w:rsidR="00786E9C" w:rsidRDefault="00786E9C" w:rsidP="009C1A8B">
            <w:pPr>
              <w:spacing w:line="240" w:lineRule="auto"/>
            </w:pPr>
          </w:p>
          <w:p w14:paraId="44E68B41" w14:textId="5B790AE9" w:rsidR="00786E9C" w:rsidRDefault="00786E9C" w:rsidP="009C1A8B">
            <w:pPr>
              <w:spacing w:line="240" w:lineRule="auto"/>
            </w:pPr>
          </w:p>
          <w:p w14:paraId="4DA485BA" w14:textId="3BAB1ECA" w:rsidR="00786E9C" w:rsidRDefault="00786E9C" w:rsidP="009C1A8B">
            <w:pPr>
              <w:spacing w:line="240" w:lineRule="auto"/>
            </w:pPr>
          </w:p>
          <w:p w14:paraId="2EC90CA4" w14:textId="77777777" w:rsidR="00786E9C" w:rsidRDefault="00786E9C" w:rsidP="009C1A8B">
            <w:pPr>
              <w:spacing w:line="240" w:lineRule="auto"/>
              <w:rPr>
                <w:b w:val="0"/>
                <w:bCs w:val="0"/>
              </w:rPr>
            </w:pPr>
          </w:p>
          <w:p w14:paraId="0EEA10AF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33F18225" w14:textId="77777777" w:rsidR="00B92445" w:rsidRDefault="00B92445" w:rsidP="009C1A8B">
            <w:pPr>
              <w:spacing w:line="240" w:lineRule="auto"/>
              <w:rPr>
                <w:b w:val="0"/>
                <w:bCs w:val="0"/>
              </w:rPr>
            </w:pPr>
          </w:p>
          <w:p w14:paraId="1BF33148" w14:textId="448EC392" w:rsidR="00B92445" w:rsidRDefault="00B92445" w:rsidP="009C1A8B">
            <w:pPr>
              <w:spacing w:line="240" w:lineRule="auto"/>
            </w:pPr>
          </w:p>
        </w:tc>
      </w:tr>
    </w:tbl>
    <w:p w14:paraId="126F98EE" w14:textId="77777777" w:rsidR="00B92445" w:rsidRDefault="00B92445" w:rsidP="009C1A8B">
      <w:pPr>
        <w:spacing w:line="240" w:lineRule="auto"/>
      </w:pPr>
    </w:p>
    <w:p w14:paraId="41FDB4EC" w14:textId="19B1A58C" w:rsidR="009E43CD" w:rsidRDefault="00786E9C" w:rsidP="009C1A8B">
      <w:pPr>
        <w:spacing w:line="240" w:lineRule="auto"/>
      </w:pPr>
      <w:r>
        <w:t xml:space="preserve">Based on the above information/observations, we would recommend an appointment is made </w:t>
      </w:r>
      <w:r w:rsidR="00B92445">
        <w:t>as soon as possible</w:t>
      </w:r>
      <w:r>
        <w:t xml:space="preserve"> with your asthma nurse or doctor</w:t>
      </w:r>
      <w:r w:rsidR="00B92445">
        <w:t xml:space="preserve"> to review their asthma care.</w:t>
      </w:r>
      <w:r>
        <w:t xml:space="preserve"> If any changes are made to their personal asthma action plan or treatments, we would be grateful if you could provide a copy and any new medications/spacers</w:t>
      </w:r>
      <w:r w:rsidR="009E5779">
        <w:t xml:space="preserve"> with their name and date of birth labelled</w:t>
      </w:r>
      <w:r>
        <w:t>.</w:t>
      </w:r>
    </w:p>
    <w:p w14:paraId="099281C7" w14:textId="548966D0" w:rsidR="00B92445" w:rsidRDefault="00B92445" w:rsidP="009C1A8B">
      <w:pPr>
        <w:spacing w:line="240" w:lineRule="auto"/>
      </w:pPr>
    </w:p>
    <w:p w14:paraId="56DE82B2" w14:textId="4CB95B5F" w:rsidR="009C1A8B" w:rsidRDefault="009C1A8B" w:rsidP="009C1A8B">
      <w:pPr>
        <w:spacing w:line="240" w:lineRule="auto"/>
      </w:pPr>
    </w:p>
    <w:p w14:paraId="6E5671B5" w14:textId="05552E3C" w:rsidR="00923233" w:rsidRDefault="00923233" w:rsidP="009C1A8B">
      <w:pPr>
        <w:spacing w:line="240" w:lineRule="auto"/>
      </w:pPr>
      <w:r>
        <w:t>Yours sincerely,</w:t>
      </w:r>
    </w:p>
    <w:p w14:paraId="250C8CC5" w14:textId="6D8136FB" w:rsidR="009C1A8B" w:rsidRDefault="009C1A8B" w:rsidP="009C1A8B">
      <w:pPr>
        <w:spacing w:line="240" w:lineRule="auto"/>
      </w:pPr>
    </w:p>
    <w:p w14:paraId="62A0A351" w14:textId="77777777" w:rsidR="00C01E1B" w:rsidRPr="00871FDC" w:rsidRDefault="00C01E1B">
      <w:pPr>
        <w:spacing w:line="240" w:lineRule="auto"/>
      </w:pPr>
    </w:p>
    <w:sectPr w:rsidR="00C01E1B" w:rsidRPr="00871FDC" w:rsidSect="00456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5EEE50C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8916D3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97A"/>
    <w:multiLevelType w:val="hybridMultilevel"/>
    <w:tmpl w:val="9E5CD9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3280F"/>
    <w:multiLevelType w:val="hybridMultilevel"/>
    <w:tmpl w:val="0A7A3D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F9B3F89"/>
    <w:multiLevelType w:val="hybridMultilevel"/>
    <w:tmpl w:val="9334CF1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4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3"/>
  </w:num>
  <w:num w:numId="34" w16cid:durableId="882450774">
    <w:abstractNumId w:val="14"/>
  </w:num>
  <w:num w:numId="35" w16cid:durableId="104345610">
    <w:abstractNumId w:val="31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2"/>
  </w:num>
  <w:num w:numId="44" w16cid:durableId="91510667">
    <w:abstractNumId w:val="12"/>
  </w:num>
  <w:num w:numId="45" w16cid:durableId="913734766">
    <w:abstractNumId w:val="28"/>
  </w:num>
  <w:num w:numId="46" w16cid:durableId="1159541508">
    <w:abstractNumId w:val="29"/>
  </w:num>
  <w:num w:numId="47" w16cid:durableId="1582371750">
    <w:abstractNumId w:val="21"/>
  </w:num>
  <w:num w:numId="48" w16cid:durableId="1891532277">
    <w:abstractNumId w:val="33"/>
  </w:num>
  <w:num w:numId="49" w16cid:durableId="1928150689">
    <w:abstractNumId w:val="30"/>
  </w:num>
  <w:num w:numId="50" w16cid:durableId="1038974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0F656B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11C62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05741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06CF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656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4A3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1328C"/>
    <w:rsid w:val="00714F36"/>
    <w:rsid w:val="007311E3"/>
    <w:rsid w:val="00731BDF"/>
    <w:rsid w:val="0075128D"/>
    <w:rsid w:val="00754EF3"/>
    <w:rsid w:val="00756CD9"/>
    <w:rsid w:val="00766259"/>
    <w:rsid w:val="00777B44"/>
    <w:rsid w:val="00777D77"/>
    <w:rsid w:val="00786E9C"/>
    <w:rsid w:val="007933D5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3F96"/>
    <w:rsid w:val="00845894"/>
    <w:rsid w:val="008563CD"/>
    <w:rsid w:val="00861D66"/>
    <w:rsid w:val="0086477C"/>
    <w:rsid w:val="00871FDC"/>
    <w:rsid w:val="008748DB"/>
    <w:rsid w:val="008916D3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23233"/>
    <w:rsid w:val="00954885"/>
    <w:rsid w:val="00961C3A"/>
    <w:rsid w:val="0097686A"/>
    <w:rsid w:val="0098506C"/>
    <w:rsid w:val="00987BB7"/>
    <w:rsid w:val="009C1A8B"/>
    <w:rsid w:val="009C4AC5"/>
    <w:rsid w:val="009E1B3B"/>
    <w:rsid w:val="009E43CD"/>
    <w:rsid w:val="009E5779"/>
    <w:rsid w:val="009E5A64"/>
    <w:rsid w:val="009E7DBF"/>
    <w:rsid w:val="00A2733F"/>
    <w:rsid w:val="00A32763"/>
    <w:rsid w:val="00A35BC0"/>
    <w:rsid w:val="00A36A0E"/>
    <w:rsid w:val="00A436FB"/>
    <w:rsid w:val="00A43915"/>
    <w:rsid w:val="00A448C1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5E6C"/>
    <w:rsid w:val="00AD7D49"/>
    <w:rsid w:val="00AE207A"/>
    <w:rsid w:val="00AF3486"/>
    <w:rsid w:val="00AF4389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445"/>
    <w:rsid w:val="00B92A25"/>
    <w:rsid w:val="00BB344D"/>
    <w:rsid w:val="00BB3EFB"/>
    <w:rsid w:val="00BC23BD"/>
    <w:rsid w:val="00BC65E2"/>
    <w:rsid w:val="00BD2DF2"/>
    <w:rsid w:val="00BD769C"/>
    <w:rsid w:val="00BD792A"/>
    <w:rsid w:val="00BD7BAA"/>
    <w:rsid w:val="00BE2342"/>
    <w:rsid w:val="00BE7578"/>
    <w:rsid w:val="00C003D4"/>
    <w:rsid w:val="00C01E1B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D6D8E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4CD2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3">
    <w:name w:val="Grid Table 1 Light Accent 3"/>
    <w:basedOn w:val="TableNormal"/>
    <w:uiPriority w:val="46"/>
    <w:rsid w:val="008916D3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3</cp:revision>
  <cp:lastPrinted>2023-08-02T13:06:00Z</cp:lastPrinted>
  <dcterms:created xsi:type="dcterms:W3CDTF">2023-08-12T12:54:00Z</dcterms:created>
  <dcterms:modified xsi:type="dcterms:W3CDTF">2023-08-12T13:00:00Z</dcterms:modified>
</cp:coreProperties>
</file>